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«Культурно-досуговый центр» с</w:t>
      </w:r>
      <w:proofErr w:type="gramStart"/>
      <w:r w:rsidRPr="00396D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96DCD">
        <w:rPr>
          <w:rFonts w:ascii="Times New Roman" w:eastAsia="Calibri" w:hAnsi="Times New Roman" w:cs="Times New Roman"/>
          <w:sz w:val="28"/>
          <w:szCs w:val="28"/>
        </w:rPr>
        <w:t>расносельское</w:t>
      </w:r>
      <w:r w:rsidRPr="00396DCD">
        <w:rPr>
          <w:rFonts w:ascii="Times New Roman" w:hAnsi="Times New Roman" w:cs="Times New Roman"/>
          <w:sz w:val="28"/>
          <w:szCs w:val="28"/>
        </w:rPr>
        <w:t xml:space="preserve"> </w:t>
      </w:r>
      <w:r w:rsidR="008E1381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631478">
        <w:rPr>
          <w:rFonts w:ascii="Times New Roman" w:hAnsi="Times New Roman" w:cs="Times New Roman"/>
          <w:sz w:val="28"/>
          <w:szCs w:val="28"/>
        </w:rPr>
        <w:t>дека</w:t>
      </w:r>
      <w:r w:rsidR="00ED1C85">
        <w:rPr>
          <w:rFonts w:ascii="Times New Roman" w:hAnsi="Times New Roman" w:cs="Times New Roman"/>
          <w:sz w:val="28"/>
          <w:szCs w:val="28"/>
        </w:rPr>
        <w:t>бр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</w:t>
      </w:r>
      <w:r w:rsidR="00AF4027">
        <w:rPr>
          <w:rFonts w:ascii="Times New Roman" w:hAnsi="Times New Roman" w:cs="Times New Roman"/>
          <w:sz w:val="28"/>
          <w:szCs w:val="28"/>
        </w:rPr>
        <w:t>2</w:t>
      </w:r>
      <w:r w:rsidR="00631478">
        <w:rPr>
          <w:rFonts w:ascii="Times New Roman" w:hAnsi="Times New Roman" w:cs="Times New Roman"/>
          <w:sz w:val="28"/>
          <w:szCs w:val="28"/>
        </w:rPr>
        <w:t>3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10031" w:type="dxa"/>
        <w:tblLook w:val="04A0"/>
      </w:tblPr>
      <w:tblGrid>
        <w:gridCol w:w="2943"/>
        <w:gridCol w:w="7088"/>
      </w:tblGrid>
      <w:tr w:rsidR="00402AD8" w:rsidRPr="00402AD8" w:rsidTr="00691752">
        <w:tc>
          <w:tcPr>
            <w:tcW w:w="2943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7088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» с</w:t>
            </w:r>
            <w:proofErr w:type="gramStart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расносельское</w:t>
            </w:r>
          </w:p>
        </w:tc>
      </w:tr>
      <w:tr w:rsidR="00402AD8" w:rsidRPr="00402AD8" w:rsidTr="00691752">
        <w:tc>
          <w:tcPr>
            <w:tcW w:w="2943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088" w:type="dxa"/>
          </w:tcPr>
          <w:p w:rsidR="00402AD8" w:rsidRDefault="004A2835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2318</w:t>
            </w:r>
          </w:p>
        </w:tc>
      </w:tr>
      <w:tr w:rsidR="00402AD8" w:rsidRPr="00402AD8" w:rsidTr="00691752">
        <w:tc>
          <w:tcPr>
            <w:tcW w:w="2943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7088" w:type="dxa"/>
          </w:tcPr>
          <w:p w:rsidR="00402AD8" w:rsidRDefault="00B72CA9" w:rsidP="00B72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CA9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Красносельского сельского поселения Динского района от 27.12.2022 № 46-р «Об утверждении плана проведения главным специалистом администрации 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 сфере закупок на 2023 год»</w:t>
            </w:r>
            <w:r w:rsidR="00402A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2CA9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2C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осельского сельского поселения Динского района от 30.11.2023 № 45-р «О проведении плановой проверки муниципального бюджетного учреждения «Культурно-досуговый центр» с</w:t>
            </w:r>
            <w:proofErr w:type="gramEnd"/>
            <w:r w:rsidRPr="00B72CA9">
              <w:rPr>
                <w:rFonts w:ascii="Times New Roman" w:hAnsi="Times New Roman" w:cs="Times New Roman"/>
                <w:sz w:val="28"/>
                <w:szCs w:val="28"/>
              </w:rPr>
              <w:t>.Красносельское»</w:t>
            </w:r>
          </w:p>
        </w:tc>
      </w:tr>
      <w:tr w:rsidR="00402AD8" w:rsidRPr="00402AD8" w:rsidTr="00691752">
        <w:tc>
          <w:tcPr>
            <w:tcW w:w="2943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7088" w:type="dxa"/>
          </w:tcPr>
          <w:p w:rsidR="00C9784E" w:rsidRDefault="00C9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9784E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691752">
        <w:tc>
          <w:tcPr>
            <w:tcW w:w="2943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7088" w:type="dxa"/>
          </w:tcPr>
          <w:p w:rsidR="00F53DB9" w:rsidRDefault="00F53DB9" w:rsidP="00B72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691752">
        <w:tc>
          <w:tcPr>
            <w:tcW w:w="2943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7088" w:type="dxa"/>
          </w:tcPr>
          <w:p w:rsidR="00F53DB9" w:rsidRDefault="00F53DB9" w:rsidP="00B72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691752">
        <w:tc>
          <w:tcPr>
            <w:tcW w:w="2943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7088" w:type="dxa"/>
          </w:tcPr>
          <w:p w:rsidR="00F53DB9" w:rsidRDefault="00D33690" w:rsidP="00B72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691752">
        <w:tc>
          <w:tcPr>
            <w:tcW w:w="2943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7088" w:type="dxa"/>
          </w:tcPr>
          <w:p w:rsidR="00BD0114" w:rsidRPr="00BD0114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BD0114" w:rsidRPr="00BD0114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  <w:p w:rsidR="00247088" w:rsidRPr="00B60DC9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72CA9" w:rsidRPr="00B72CA9">
              <w:rPr>
                <w:rFonts w:ascii="Times New Roman" w:hAnsi="Times New Roman" w:cs="Times New Roman"/>
                <w:sz w:val="28"/>
                <w:szCs w:val="28"/>
              </w:rPr>
              <w:t>План финансово-хозяйственной деятельности муниципального бюджетного учреждения «Культурно-досуговый центр» с</w:t>
            </w:r>
            <w:proofErr w:type="gramStart"/>
            <w:r w:rsidR="00B72CA9" w:rsidRPr="00B72CA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B72CA9" w:rsidRPr="00B72CA9">
              <w:rPr>
                <w:rFonts w:ascii="Times New Roman" w:hAnsi="Times New Roman" w:cs="Times New Roman"/>
                <w:sz w:val="28"/>
                <w:szCs w:val="28"/>
              </w:rPr>
              <w:t>расносельское в проверяемом периоде составлялся в соответствии с Порядком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06 октября 2020 года № 128.</w:t>
            </w:r>
          </w:p>
        </w:tc>
      </w:tr>
    </w:tbl>
    <w:p w:rsidR="00D31ED0" w:rsidRPr="00402AD8" w:rsidRDefault="00691752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69175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66136"/>
    <w:rsid w:val="0023479A"/>
    <w:rsid w:val="00240A60"/>
    <w:rsid w:val="0024103B"/>
    <w:rsid w:val="00247088"/>
    <w:rsid w:val="002B29F7"/>
    <w:rsid w:val="002C1FCD"/>
    <w:rsid w:val="003573AB"/>
    <w:rsid w:val="0038339F"/>
    <w:rsid w:val="00396DCD"/>
    <w:rsid w:val="003A303E"/>
    <w:rsid w:val="00402AD8"/>
    <w:rsid w:val="004169F8"/>
    <w:rsid w:val="0043507C"/>
    <w:rsid w:val="00445128"/>
    <w:rsid w:val="004A2835"/>
    <w:rsid w:val="004F6A66"/>
    <w:rsid w:val="005774DA"/>
    <w:rsid w:val="005B4C8F"/>
    <w:rsid w:val="005F0CFC"/>
    <w:rsid w:val="00631478"/>
    <w:rsid w:val="00691752"/>
    <w:rsid w:val="006C1BE0"/>
    <w:rsid w:val="00710C9E"/>
    <w:rsid w:val="007230E6"/>
    <w:rsid w:val="007F7764"/>
    <w:rsid w:val="00844DF2"/>
    <w:rsid w:val="008C6D1A"/>
    <w:rsid w:val="008E1381"/>
    <w:rsid w:val="008E20AF"/>
    <w:rsid w:val="00943679"/>
    <w:rsid w:val="00991381"/>
    <w:rsid w:val="009E0ED6"/>
    <w:rsid w:val="00A31310"/>
    <w:rsid w:val="00A852FA"/>
    <w:rsid w:val="00AF4027"/>
    <w:rsid w:val="00B60DC9"/>
    <w:rsid w:val="00B72CA9"/>
    <w:rsid w:val="00B76088"/>
    <w:rsid w:val="00BD0114"/>
    <w:rsid w:val="00C14453"/>
    <w:rsid w:val="00C169AF"/>
    <w:rsid w:val="00C21676"/>
    <w:rsid w:val="00C9784E"/>
    <w:rsid w:val="00CD5ECA"/>
    <w:rsid w:val="00D33690"/>
    <w:rsid w:val="00D81F64"/>
    <w:rsid w:val="00D9086C"/>
    <w:rsid w:val="00DA2913"/>
    <w:rsid w:val="00ED1C85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063-9DC4-4AB8-A448-30588AD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29</cp:revision>
  <dcterms:created xsi:type="dcterms:W3CDTF">2016-06-28T06:12:00Z</dcterms:created>
  <dcterms:modified xsi:type="dcterms:W3CDTF">2024-07-12T11:19:00Z</dcterms:modified>
</cp:coreProperties>
</file>